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GEIRÉGAT</w:t>
            </w:r>
          </w:p>
        </w:tc>
        <w:tc>
          <w:tcPr>
            <w:tcW w:type="dxa" w:w="3591"/>
          </w:tcPr>
          <w:p>
            <w:r>
              <w:t>Lison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Diplomée en 2024, en recherche depuis 1 an (manque d'expé donc pas retenue, difficile de décrocher des entretiens), a fait de l'intérim en // pour avoir expé terrain (technicienne controle qualité), recherche active depuis janvier 2026, voit des offres d'ingénieur mais ça bloque sur l'expérience &gt;&gt; postule aussi sur des offres de technicien pour acquérir de l'expérience </w:t>
      </w:r>
    </w:p>
    <w:p>
      <w:r>
        <w:t>Disponibilité : Immédiate</w:t>
      </w:r>
    </w:p>
    <w:p>
      <w:r>
        <w:t xml:space="preserve">Mobilité : Auvergne-Rhône-Alpes     Agence : Lyon </w:t>
      </w:r>
    </w:p>
    <w:p>
      <w:r>
        <w:t>Statut actuel : Salarié</w:t>
      </w:r>
    </w:p>
    <w:p>
      <w:r>
        <w:t>Prétentions salariales : 35000€ - 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A rattaqué en janvier, reste assez calme, a passé un EC qui s'est bien passé pour poste technicienne qualité en Haute Savoie (CDI) </w:t>
      </w:r>
    </w:p>
    <w:p>
      <w:r>
        <w:t xml:space="preserve">Postes recherchés : ingénieur (ouverte à débuter comme technicienne) &gt;&gt; formulation, R&amp;D, qualité, gestion de projets </w:t>
      </w:r>
    </w:p>
    <w:p>
      <w:r>
        <w:t xml:space="preserve">Secteurs d'activités souhaités : pharma, médical ou autres 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>Commentaires :  rédaction pas de soucis, compréhension écrite idem, oral niveau intermédiaire (a besoin de le pratiquer)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LFA &gt;&gt; EC en visio</w:t>
        <w:br/>
        <w:br/>
        <w:t>BAC Sciences technolgies de laboratoire &gt;&gt; prépa technologie physique et chimie ensuite</w:t>
        <w:br/>
        <w:t xml:space="preserve">Après avoir un non niveau théorique &gt;&gt; Faculté des Sciences en chimie du vivant à Montpellier en licence : bcp de TP, de manipulations, de projets </w:t>
        <w:br/>
        <w:t xml:space="preserve">Master génie des procédés pour partie formulation &gt;&gt; pour s'ouvrir à la partie process (chimie des matériaux, cosmétique, pharma et agro) &gt;&gt; bcp de TP, de projets </w:t>
        <w:br/>
        <w:br/>
        <w:t xml:space="preserve">2 stages : </w:t>
        <w:br/>
        <w:br/>
        <w:t>ingénieur chimiste R&amp;D INEOSURF (entreprise qui travaille sur traitement et finition de surfaces métaliques) &gt;&gt; développement d'un electrolyte en collaborant avec un client (surface montre pour éviter oxydation), bcp de chimie des matériaux, partie recherche biblio, suivi avec le client, réalisation des expériences, mesures &gt;&gt; a aimé mais a confirmé qu'elle préfère la chimie du vivant</w:t>
        <w:br/>
        <w:t xml:space="preserve">ingénieur R&amp;D dispositifs médicaux (injection acide hyaluronique) &gt;&gt; développer des formulations pour ces dispositifs, recherche biblio, rédcation protocoles, partie formulations/processus, caractérisation, métrologie, controles visuels </w:t>
        <w:br/>
        <w:br/>
        <w:br/>
        <w:t xml:space="preserve">Technicienne controle qualité chez Vivacy &gt;&gt; vérifier conformité des produits, caractérisation de produits, des controles visuels avant mise sur le marché, en lien avec partie procédés &gt;&gt; a pu voir toute la fabrication du produit &gt;&gt; 5 mois en intérim, lui manquait la partie réfléxion sur ce poste vs un poste d'ingénieur. Pas de postes ensuite chez Vivacy </w:t>
        <w:br/>
        <w:br/>
        <w:t>Idéalement :  entreprise pharmaceutique ou agroalimentaire, soit sur terrain ou en labo, en R&amp;D, qualité ou chefferie de projet, veut avoir de la réflexion intellectuelle (pas que de la manipulation)</w:t>
        <w:br/>
        <w:br/>
        <w:t xml:space="preserve">Dit qu'elle apprend vite, motivée, curieuse </w:t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</w:t>
      </w:r>
    </w:p>
    <w:p>
      <w:pPr>
        <w:pStyle w:val="Titre1"/>
      </w:pPr>
      <w:r>
        <w:t>Mots Clés Boond</w:t>
      </w:r>
    </w:p>
    <w:p>
      <w:r>
        <w:t>Secteurs d'activités : Agroalimentaire,Pharmacie &amp; Biomédical</w:t>
      </w:r>
    </w:p>
    <w:p>
      <w:r>
        <w:t>Métier(s) : Qualité, R&amp;D, gestion de projet</w:t>
      </w:r>
    </w:p>
    <w:p>
      <w:r>
        <w:t>Logiciel(s) / Outil(s) : /</w:t>
      </w:r>
    </w:p>
    <w:p>
      <w:r>
        <w:t>Entreprise(s) : Vivacy</w:t>
      </w:r>
    </w:p>
    <w:p>
      <w:r>
        <w:t>Domaines : Génie chimique, des procédés</w:t>
      </w:r>
    </w:p>
    <w:p>
      <w:r>
        <w:t>Commentaires suite à l'entretien : Bon profil JD, orienté chimie du vivant, cherche dans les dispositifs médicaux essentiellement, bonne présentation, mobile tout RHA + VL et motivée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